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A0" w:rsidRPr="00B140A0" w:rsidRDefault="00F61A0C" w:rsidP="00F6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ABAE61E" wp14:editId="5F1ACE29">
            <wp:simplePos x="0" y="0"/>
            <wp:positionH relativeFrom="column">
              <wp:posOffset>2684780</wp:posOffset>
            </wp:positionH>
            <wp:positionV relativeFrom="paragraph">
              <wp:posOffset>-1651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0A0" w:rsidRPr="00B140A0" w:rsidRDefault="00B140A0" w:rsidP="00B140A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Default="00B140A0" w:rsidP="00F61A0C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Pr="00B140A0" w:rsidRDefault="00B140A0" w:rsidP="00B140A0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140A0" w:rsidRPr="00B140A0" w:rsidRDefault="00B140A0" w:rsidP="00B140A0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B140A0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140A0" w:rsidRPr="00B140A0" w:rsidRDefault="00B140A0" w:rsidP="00B140A0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B140A0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140A0" w:rsidRPr="00B140A0" w:rsidRDefault="00B140A0" w:rsidP="00B140A0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Pr="00B140A0" w:rsidRDefault="00B140A0" w:rsidP="00B140A0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140A0" w:rsidRPr="00B140A0" w:rsidRDefault="00B140A0" w:rsidP="00B140A0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  <w:r w:rsidRPr="00B140A0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140A0" w:rsidRPr="00B140A0" w:rsidRDefault="00B140A0" w:rsidP="00AB1DEA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140A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ід </w:t>
      </w:r>
      <w:r w:rsidR="00CA1A9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4</w:t>
      </w:r>
      <w:r w:rsidRPr="00B140A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04.2019 № </w:t>
      </w:r>
      <w:r w:rsidR="00213E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19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634765" w:rsidRPr="00634765" w:rsidRDefault="00B140A0" w:rsidP="00634765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</w:t>
      </w:r>
      <w:r w:rsidR="00634765" w:rsidRPr="0063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</w:p>
    <w:p w:rsidR="00634765" w:rsidRPr="00634765" w:rsidRDefault="00634765" w:rsidP="00634765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агань учнівської молоді </w:t>
      </w:r>
    </w:p>
    <w:p w:rsidR="00634765" w:rsidRPr="00634765" w:rsidRDefault="00634765" w:rsidP="00634765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ї дитячо-юнацької </w:t>
      </w:r>
    </w:p>
    <w:p w:rsidR="00AB1DEA" w:rsidRDefault="00634765" w:rsidP="00B140A0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патріотичної гри «Сокіл» («Джура»)</w:t>
      </w:r>
    </w:p>
    <w:p w:rsidR="00B140A0" w:rsidRPr="00B140A0" w:rsidRDefault="00B140A0" w:rsidP="00B140A0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140A0" w:rsidRPr="00B140A0" w:rsidRDefault="00B140A0" w:rsidP="00B1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</w:t>
      </w:r>
      <w:r w:rsidR="00A47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7424" w:rsidRPr="00A47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іської програми з національно-патріотичного виховання дітей та молоді міста Малина на 2019-2021 роки», затвердженої рішенням  64 сесії сьомого скликання від 7 грудня 2018 року № 184,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634765" w:rsidRPr="00634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від 17.10.2018 року №845 «Про затвердження положення про Всеукраїнську дитячо-юнацьку військово-патріотичну гру «Сокіл» («Джура»)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5613" w:rsidRPr="00CF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 метою виховання  учнівської   молоді  на державотворчих та героїчних традиціях українського козацтва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F5613" w:rsidRPr="00CF5613" w:rsidRDefault="00CF5613" w:rsidP="00CF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140A0"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CF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в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і</w:t>
      </w:r>
      <w:r w:rsidRPr="00CF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ні 25 квітня 2019 року міські змагання учнівської молоді з Всеукраїнської дитячо-юнацької військово-патріотичної гри «Сокіл» («Джура»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ок змагань о 10-00  на Алеї Слави біля ЗНВК «Школа-ліцей №1». </w:t>
      </w:r>
    </w:p>
    <w:p w:rsidR="007F67A5" w:rsidRPr="007F67A5" w:rsidRDefault="00B140A0" w:rsidP="007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F67A5"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твердити склад суддівської колегії по проведенню </w:t>
      </w:r>
      <w:r w:rsid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х </w:t>
      </w:r>
      <w:r w:rsidR="007F67A5"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 учнівської молоді Всеукраїнської дитячо-юнацької військово-патріотичної гри «Сокіл» («Джура»)</w:t>
      </w:r>
      <w:r w:rsid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67A5"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даток 1).  </w:t>
      </w:r>
    </w:p>
    <w:p w:rsidR="007F67A5" w:rsidRPr="007F67A5" w:rsidRDefault="007F67A5" w:rsidP="007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 Фінансовому управлінню виконавчого комітету міської ради (Борисенко Т.А.) виділити кошти </w:t>
      </w:r>
      <w:r w:rsidR="0097600C" w:rsidRPr="0097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КПКВК  0213131  «Здійснення заходів та реалізація проектів на виконання Державної цільової програми «Молодь України» 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бюджетних призначень у сумі </w:t>
      </w:r>
      <w:r w:rsidR="00F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0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00 коп.  на придбання призів для нагородження та  </w:t>
      </w:r>
      <w:r w:rsidR="00F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 - на оплату харчування суддів.  </w:t>
      </w:r>
    </w:p>
    <w:p w:rsidR="007F67A5" w:rsidRPr="007F67A5" w:rsidRDefault="007F67A5" w:rsidP="007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. Начальнику відділу бухгалтерії, головному бухгалтеру виконавчого комітету міської ради (</w:t>
      </w:r>
      <w:proofErr w:type="spellStart"/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ина</w:t>
      </w:r>
      <w:proofErr w:type="spellEnd"/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) забезпечити перерахування коштів у сумі</w:t>
      </w:r>
      <w:r w:rsidR="00F61A0C"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A0C" w:rsidRPr="00F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50 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та виплату коштів у сумі </w:t>
      </w:r>
      <w:r w:rsidR="00F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30 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 </w:t>
      </w:r>
    </w:p>
    <w:p w:rsidR="007F67A5" w:rsidRPr="007F67A5" w:rsidRDefault="007F67A5" w:rsidP="007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. </w:t>
      </w:r>
      <w:proofErr w:type="spellStart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</w:t>
      </w:r>
      <w:proofErr w:type="spellEnd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</w:t>
      </w:r>
      <w:proofErr w:type="spellEnd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80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</w:t>
      </w:r>
      <w:proofErr w:type="gramStart"/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gramEnd"/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</w:t>
      </w:r>
      <w:proofErr w:type="spellEnd"/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Pr="007F67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C07C5" w:rsidRDefault="007F67A5" w:rsidP="007F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6. Контроль за виконанням даного розпорядження покласти на заступника міського голови Сніцаренко Л.А.</w:t>
      </w:r>
      <w:r w:rsidR="00EC0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61A0C" w:rsidRDefault="00AB1DEA" w:rsidP="00EC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140A0" w:rsidRPr="00B140A0" w:rsidRDefault="007F67A5" w:rsidP="00EC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          О.Г.Шостак</w:t>
      </w: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Pr="003B0100" w:rsidRDefault="003B0100" w:rsidP="003B0100">
      <w:pPr>
        <w:tabs>
          <w:tab w:val="left" w:pos="52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:rsidR="003B0100" w:rsidRPr="003B0100" w:rsidRDefault="003B0100" w:rsidP="003B0100">
      <w:pPr>
        <w:tabs>
          <w:tab w:val="left" w:pos="52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озпорядження  міського голови</w:t>
      </w:r>
    </w:p>
    <w:p w:rsidR="003B0100" w:rsidRPr="003B0100" w:rsidRDefault="003B0100" w:rsidP="003B0100">
      <w:pPr>
        <w:tabs>
          <w:tab w:val="left" w:pos="6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3B0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4.2019 № </w:t>
      </w:r>
      <w:r w:rsidR="00213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9</w:t>
      </w:r>
    </w:p>
    <w:p w:rsidR="003B0100" w:rsidRPr="003B0100" w:rsidRDefault="003B0100" w:rsidP="003B0100">
      <w:pPr>
        <w:tabs>
          <w:tab w:val="left" w:pos="521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Pr="003B0100" w:rsidRDefault="003B0100" w:rsidP="003B010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суддівської колегії по проведен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ю </w:t>
      </w:r>
      <w:r w:rsidRPr="003B01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х</w:t>
      </w:r>
    </w:p>
    <w:p w:rsidR="003B0100" w:rsidRPr="003B0100" w:rsidRDefault="003B0100" w:rsidP="003B010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магань учнівської молоді </w:t>
      </w:r>
    </w:p>
    <w:p w:rsidR="003B0100" w:rsidRPr="003B0100" w:rsidRDefault="003B0100" w:rsidP="003B010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еукраїнської дитячо-юнацької </w:t>
      </w:r>
    </w:p>
    <w:p w:rsidR="003B0100" w:rsidRPr="003B0100" w:rsidRDefault="003B0100" w:rsidP="003B010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патріотичної гри «Сокіл» («Джура»)</w:t>
      </w:r>
    </w:p>
    <w:p w:rsidR="003B0100" w:rsidRPr="003B0100" w:rsidRDefault="003B0100" w:rsidP="003B010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р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 Володимирович </w:t>
      </w: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ий суддя.</w:t>
      </w: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ценко Віталій Юрійович </w:t>
      </w: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д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Петрович </w:t>
      </w: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ох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Анатоліївна </w:t>
      </w: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енко Ярослав Анатолійович</w:t>
      </w:r>
    </w:p>
    <w:p w:rsid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</w:t>
      </w: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7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дюк</w:t>
      </w:r>
      <w:proofErr w:type="spellEnd"/>
      <w:r w:rsidR="0097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ь Пилипович </w:t>
      </w: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анд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я Юріївна</w:t>
      </w: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8. Канюка Ірина Степанівна</w:t>
      </w: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9. Куліш Оксана Володимирівна </w:t>
      </w:r>
    </w:p>
    <w:p w:rsidR="0097600C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97600C" w:rsidRPr="003B0100" w:rsidRDefault="0097600C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0100" w:rsidRPr="003B0100" w:rsidRDefault="003B0100" w:rsidP="003B01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Pr="003B0100" w:rsidRDefault="003B0100" w:rsidP="003B0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3B0100" w:rsidRPr="003B0100" w:rsidRDefault="003B0100" w:rsidP="003B0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                                                                  С.І. Сивко</w:t>
      </w:r>
    </w:p>
    <w:p w:rsidR="003B0100" w:rsidRPr="003B0100" w:rsidRDefault="003B0100" w:rsidP="003B0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6031" w:rsidRDefault="005E6031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1DEA" w:rsidRDefault="00AB1DEA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97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1767" w:rsidRDefault="00681767" w:rsidP="0097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100" w:rsidRDefault="003B010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  <w:r w:rsidR="00E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1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B140A0" w:rsidRPr="00B140A0" w:rsidRDefault="00B140A0" w:rsidP="00B14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B140A0" w:rsidRPr="00B140A0" w:rsidRDefault="00B140A0" w:rsidP="00B14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r w:rsidR="00213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213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</w:t>
      </w:r>
      <w:r w:rsidRPr="00B1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від </w:t>
      </w:r>
      <w:r w:rsidR="00E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B1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4.2019 № </w:t>
      </w:r>
      <w:r w:rsidR="00213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9</w:t>
      </w:r>
    </w:p>
    <w:p w:rsidR="00B140A0" w:rsidRPr="00B140A0" w:rsidRDefault="00B140A0" w:rsidP="00B140A0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B140A0" w:rsidRPr="00B140A0" w:rsidRDefault="00B140A0" w:rsidP="00B140A0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харчування </w:t>
      </w:r>
      <w:r w:rsidR="00EC0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в 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C0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одження переможців</w:t>
      </w:r>
    </w:p>
    <w:p w:rsidR="00B140A0" w:rsidRPr="00B140A0" w:rsidRDefault="00B140A0" w:rsidP="00B14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EC07C5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</w:t>
      </w:r>
      <w:r w:rsidR="00B140A0"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 2019 року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то </w:t>
      </w:r>
      <w:r w:rsidR="00EC07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н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харчування – </w:t>
      </w:r>
      <w:r w:rsidR="0097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х </w:t>
      </w:r>
      <w:r w:rsidR="003B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 = </w:t>
      </w:r>
      <w:r w:rsidR="0097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</w:t>
      </w: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3B010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городження </w:t>
      </w:r>
      <w:r w:rsidR="00B140A0"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50 </w:t>
      </w:r>
      <w:r w:rsidR="00B140A0"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</w:t>
      </w:r>
      <w:r w:rsidR="00F61A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980 </w:t>
      </w:r>
      <w:r w:rsidRPr="00B140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  00 коп.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tabs>
          <w:tab w:val="left" w:pos="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B140A0" w:rsidRPr="00B140A0" w:rsidRDefault="00B140A0" w:rsidP="00B140A0">
      <w:pPr>
        <w:tabs>
          <w:tab w:val="left" w:pos="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                                                                         С.І.Сивко            </w:t>
      </w: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140A0" w:rsidRPr="00B140A0" w:rsidRDefault="00B140A0" w:rsidP="00B1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60850" w:rsidRPr="00B140A0" w:rsidRDefault="00A60850">
      <w:pPr>
        <w:rPr>
          <w:lang w:val="uk-UA"/>
        </w:rPr>
      </w:pPr>
    </w:p>
    <w:sectPr w:rsidR="00A60850" w:rsidRPr="00B140A0" w:rsidSect="00F61A0C">
      <w:pgSz w:w="11906" w:h="16838"/>
      <w:pgMar w:top="539" w:right="851" w:bottom="95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DCECDEB2"/>
    <w:lvl w:ilvl="0" w:tplc="02FA9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7"/>
    <w:rsid w:val="000C34E5"/>
    <w:rsid w:val="00213EE0"/>
    <w:rsid w:val="00340628"/>
    <w:rsid w:val="003B0100"/>
    <w:rsid w:val="00456DFA"/>
    <w:rsid w:val="00490342"/>
    <w:rsid w:val="00565404"/>
    <w:rsid w:val="005D1507"/>
    <w:rsid w:val="005E6031"/>
    <w:rsid w:val="00634765"/>
    <w:rsid w:val="00681767"/>
    <w:rsid w:val="007C6981"/>
    <w:rsid w:val="007F67A5"/>
    <w:rsid w:val="008C1880"/>
    <w:rsid w:val="0097600C"/>
    <w:rsid w:val="00A47424"/>
    <w:rsid w:val="00A60850"/>
    <w:rsid w:val="00AB1DEA"/>
    <w:rsid w:val="00B140A0"/>
    <w:rsid w:val="00C8041C"/>
    <w:rsid w:val="00CA1A92"/>
    <w:rsid w:val="00CF5613"/>
    <w:rsid w:val="00E71584"/>
    <w:rsid w:val="00EC07C5"/>
    <w:rsid w:val="00F6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9E9B-0F5B-4E22-9BBD-DD6BC95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5-02T05:24:00Z</dcterms:created>
  <dcterms:modified xsi:type="dcterms:W3CDTF">2019-05-02T05:24:00Z</dcterms:modified>
</cp:coreProperties>
</file>